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7FB7" w14:textId="199F42F9" w:rsidR="00D053B0" w:rsidRDefault="005B5A98" w:rsidP="005B5A98">
      <w:pPr>
        <w:jc w:val="center"/>
      </w:pPr>
      <w:r>
        <w:rPr>
          <w:noProof/>
        </w:rPr>
        <w:drawing>
          <wp:inline distT="0" distB="0" distL="0" distR="0" wp14:anchorId="3C2744C6" wp14:editId="61A05570">
            <wp:extent cx="2722303" cy="733913"/>
            <wp:effectExtent l="0" t="0" r="1905" b="9525"/>
            <wp:docPr id="422328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75" cy="7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88DF" w14:textId="4FD0C26D" w:rsidR="005B5A98" w:rsidRDefault="005B5A98" w:rsidP="005B5A98">
      <w:pPr>
        <w:jc w:val="center"/>
      </w:pPr>
      <w:r>
        <w:t>PROGRAMA DE PÓS-GRADUAÇÃO EM QUÍMICA</w:t>
      </w:r>
    </w:p>
    <w:p w14:paraId="53524E28" w14:textId="77777777" w:rsidR="005B5A98" w:rsidRDefault="005B5A98" w:rsidP="005B5A98">
      <w:pPr>
        <w:jc w:val="center"/>
      </w:pPr>
    </w:p>
    <w:p w14:paraId="2240B5C2" w14:textId="77777777" w:rsidR="005B5A98" w:rsidRDefault="005B5A98" w:rsidP="005B5A98">
      <w:pPr>
        <w:jc w:val="center"/>
      </w:pPr>
    </w:p>
    <w:p w14:paraId="647AD43F" w14:textId="77777777" w:rsidR="005B5A98" w:rsidRDefault="005B5A98" w:rsidP="005B5A98">
      <w:pPr>
        <w:jc w:val="center"/>
      </w:pPr>
    </w:p>
    <w:p w14:paraId="04177A5F" w14:textId="77777777" w:rsidR="005B5A98" w:rsidRDefault="005B5A98" w:rsidP="005B5A98">
      <w:pPr>
        <w:jc w:val="center"/>
      </w:pPr>
    </w:p>
    <w:p w14:paraId="034FCB99" w14:textId="7A3F4C14" w:rsidR="005B5A98" w:rsidRDefault="00D86BC3" w:rsidP="005B5A98">
      <w:pPr>
        <w:jc w:val="center"/>
      </w:pPr>
      <w:r>
        <w:t>JOSÉ LIMA DA SILVA</w:t>
      </w:r>
    </w:p>
    <w:p w14:paraId="73CE9F39" w14:textId="77777777" w:rsidR="00926DD4" w:rsidRDefault="00926DD4" w:rsidP="005B5A98">
      <w:pPr>
        <w:jc w:val="center"/>
      </w:pPr>
    </w:p>
    <w:p w14:paraId="3D6A7D69" w14:textId="77777777" w:rsidR="00926DD4" w:rsidRDefault="00926DD4" w:rsidP="005B5A98">
      <w:pPr>
        <w:jc w:val="center"/>
      </w:pPr>
    </w:p>
    <w:p w14:paraId="4B9DC678" w14:textId="77777777" w:rsidR="00926DD4" w:rsidRDefault="00926DD4" w:rsidP="005B5A98">
      <w:pPr>
        <w:jc w:val="center"/>
      </w:pPr>
    </w:p>
    <w:p w14:paraId="1EE8D4E2" w14:textId="77777777" w:rsidR="00926DD4" w:rsidRDefault="00926DD4" w:rsidP="005B5A98">
      <w:pPr>
        <w:jc w:val="center"/>
      </w:pPr>
    </w:p>
    <w:p w14:paraId="3D783750" w14:textId="77777777" w:rsidR="00926DD4" w:rsidRDefault="00926DD4" w:rsidP="005B5A98">
      <w:pPr>
        <w:jc w:val="center"/>
      </w:pPr>
    </w:p>
    <w:p w14:paraId="37A8DE2C" w14:textId="77777777" w:rsidR="00D86BC3" w:rsidRDefault="00D86BC3" w:rsidP="005B5A98">
      <w:pPr>
        <w:jc w:val="center"/>
      </w:pPr>
    </w:p>
    <w:p w14:paraId="51FB13CD" w14:textId="77108390" w:rsidR="00D86BC3" w:rsidRDefault="00D86BC3" w:rsidP="005B5A98">
      <w:pPr>
        <w:jc w:val="center"/>
        <w:rPr>
          <w:sz w:val="32"/>
          <w:szCs w:val="28"/>
        </w:rPr>
      </w:pPr>
      <w:r w:rsidRPr="00926DD4">
        <w:rPr>
          <w:sz w:val="32"/>
          <w:szCs w:val="28"/>
        </w:rPr>
        <w:t xml:space="preserve">Novos compostos </w:t>
      </w:r>
      <w:r w:rsidR="00354E7C" w:rsidRPr="00926DD4">
        <w:rPr>
          <w:sz w:val="32"/>
          <w:szCs w:val="28"/>
        </w:rPr>
        <w:t xml:space="preserve">magnéticos com </w:t>
      </w:r>
      <w:r w:rsidR="00E21CBF" w:rsidRPr="00926DD4">
        <w:rPr>
          <w:sz w:val="32"/>
          <w:szCs w:val="28"/>
        </w:rPr>
        <w:t xml:space="preserve">estruturas </w:t>
      </w:r>
      <w:r w:rsidR="00926DD4" w:rsidRPr="00926DD4">
        <w:rPr>
          <w:sz w:val="32"/>
          <w:szCs w:val="28"/>
        </w:rPr>
        <w:t>Half</w:t>
      </w:r>
      <w:r w:rsidR="00E21CBF" w:rsidRPr="00926DD4">
        <w:rPr>
          <w:sz w:val="32"/>
          <w:szCs w:val="28"/>
        </w:rPr>
        <w:t xml:space="preserve"> He</w:t>
      </w:r>
      <w:r w:rsidR="00926DD4" w:rsidRPr="00926DD4">
        <w:rPr>
          <w:sz w:val="32"/>
          <w:szCs w:val="28"/>
        </w:rPr>
        <w:t>usler</w:t>
      </w:r>
    </w:p>
    <w:p w14:paraId="6CD67E16" w14:textId="77777777" w:rsidR="00926DD4" w:rsidRDefault="00926DD4" w:rsidP="00926DD4">
      <w:pPr>
        <w:jc w:val="center"/>
      </w:pPr>
    </w:p>
    <w:p w14:paraId="2BF362B5" w14:textId="77777777" w:rsidR="00926DD4" w:rsidRDefault="00926DD4" w:rsidP="00926DD4">
      <w:pPr>
        <w:jc w:val="center"/>
      </w:pPr>
    </w:p>
    <w:p w14:paraId="49614FDC" w14:textId="77777777" w:rsidR="00926DD4" w:rsidRDefault="00926DD4" w:rsidP="00926DD4">
      <w:pPr>
        <w:jc w:val="center"/>
      </w:pPr>
    </w:p>
    <w:p w14:paraId="20D17B70" w14:textId="77777777" w:rsidR="00B36049" w:rsidRDefault="00B36049" w:rsidP="00926DD4">
      <w:pPr>
        <w:jc w:val="center"/>
      </w:pPr>
    </w:p>
    <w:p w14:paraId="08C4218D" w14:textId="77777777" w:rsidR="00B36049" w:rsidRDefault="00B36049" w:rsidP="00926DD4">
      <w:pPr>
        <w:jc w:val="center"/>
      </w:pPr>
    </w:p>
    <w:p w14:paraId="49B1CCC9" w14:textId="77777777" w:rsidR="00B36049" w:rsidRDefault="00B36049" w:rsidP="00926DD4">
      <w:pPr>
        <w:jc w:val="center"/>
      </w:pPr>
    </w:p>
    <w:p w14:paraId="2E4513CE" w14:textId="77777777" w:rsidR="00B36049" w:rsidRDefault="00B36049" w:rsidP="00926DD4">
      <w:pPr>
        <w:jc w:val="center"/>
      </w:pPr>
    </w:p>
    <w:p w14:paraId="72B07A29" w14:textId="77777777" w:rsidR="00B36049" w:rsidRDefault="00B36049" w:rsidP="00926DD4">
      <w:pPr>
        <w:jc w:val="center"/>
      </w:pPr>
    </w:p>
    <w:p w14:paraId="255E493F" w14:textId="77777777" w:rsidR="00B36049" w:rsidRDefault="00B36049" w:rsidP="00926DD4">
      <w:pPr>
        <w:jc w:val="center"/>
      </w:pPr>
    </w:p>
    <w:p w14:paraId="2D7ADF6B" w14:textId="737FD2AE" w:rsidR="00926DD4" w:rsidRPr="00B36049" w:rsidRDefault="00926DD4" w:rsidP="00926DD4">
      <w:pPr>
        <w:jc w:val="left"/>
      </w:pPr>
      <w:r w:rsidRPr="00DD7BA2">
        <w:t>Orientador</w:t>
      </w:r>
      <w:r w:rsidR="00B36049" w:rsidRPr="00DD7BA2">
        <w:t>a</w:t>
      </w:r>
      <w:r w:rsidRPr="00DD7BA2">
        <w:t xml:space="preserve">: </w:t>
      </w:r>
      <w:r w:rsidR="00B36049" w:rsidRPr="00DD7BA2">
        <w:t xml:space="preserve">Profa. </w:t>
      </w:r>
      <w:r w:rsidR="00B36049" w:rsidRPr="00B36049">
        <w:t xml:space="preserve">Dra. Luiza Alves </w:t>
      </w:r>
      <w:r w:rsidR="00B36049">
        <w:t>de Souza</w:t>
      </w:r>
    </w:p>
    <w:p w14:paraId="340EA28D" w14:textId="77777777" w:rsidR="00926DD4" w:rsidRDefault="00926DD4" w:rsidP="00926DD4">
      <w:pPr>
        <w:jc w:val="center"/>
      </w:pPr>
    </w:p>
    <w:p w14:paraId="4EB7857C" w14:textId="77777777" w:rsidR="00B36049" w:rsidRPr="00B36049" w:rsidRDefault="00B36049" w:rsidP="00926DD4">
      <w:pPr>
        <w:jc w:val="center"/>
      </w:pPr>
    </w:p>
    <w:p w14:paraId="186A5421" w14:textId="331E7F83" w:rsidR="00926DD4" w:rsidRDefault="00926DD4" w:rsidP="00926DD4">
      <w:pPr>
        <w:jc w:val="center"/>
      </w:pPr>
      <w:r>
        <w:t>Fortaleza</w:t>
      </w:r>
    </w:p>
    <w:p w14:paraId="4C5A91EC" w14:textId="7779F0AC" w:rsidR="00926DD4" w:rsidRPr="00926DD4" w:rsidRDefault="00926DD4" w:rsidP="00926DD4">
      <w:pPr>
        <w:jc w:val="center"/>
      </w:pPr>
      <w:r>
        <w:t>2023</w:t>
      </w:r>
    </w:p>
    <w:p w14:paraId="16D1E247" w14:textId="77777777" w:rsidR="00D053B0" w:rsidRDefault="00D053B0"/>
    <w:p w14:paraId="6651138A" w14:textId="77777777" w:rsidR="00D053B0" w:rsidRDefault="00D053B0"/>
    <w:p w14:paraId="26723822" w14:textId="77777777" w:rsidR="00D053B0" w:rsidRDefault="00D053B0">
      <w:pPr>
        <w:sectPr w:rsidR="00D053B0" w:rsidSect="002A1248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3990D080" w14:textId="77777777" w:rsidR="00FB1C3F" w:rsidRPr="001E0DCD" w:rsidRDefault="00FB1C3F" w:rsidP="00FB1C3F">
      <w:pPr>
        <w:pStyle w:val="Cabealhodosumrio"/>
        <w:rPr>
          <w:lang w:val="pt-BR"/>
        </w:rPr>
      </w:pPr>
      <w:r w:rsidRPr="001E0DCD">
        <w:rPr>
          <w:lang w:val="pt-BR"/>
        </w:rPr>
        <w:lastRenderedPageBreak/>
        <w:t>RESUMO</w:t>
      </w:r>
    </w:p>
    <w:p w14:paraId="4A6F755A" w14:textId="2BF6921D" w:rsidR="00FB1C3F" w:rsidRDefault="00FB1C3F" w:rsidP="00FB1C3F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</w:t>
      </w:r>
      <w:proofErr w:type="spellStart"/>
      <w:proofErr w:type="gramStart"/>
      <w:r>
        <w:t>documento.Para</w:t>
      </w:r>
      <w:proofErr w:type="spellEnd"/>
      <w:proofErr w:type="gramEnd"/>
      <w:r>
        <w:t xml:space="preserve">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F2CA71B" w14:textId="77777777" w:rsidR="00993DCB" w:rsidRDefault="00993DCB" w:rsidP="00FB1C3F"/>
    <w:p w14:paraId="70736776" w14:textId="690C0133" w:rsidR="001E0DCD" w:rsidRDefault="001E0DCD" w:rsidP="00FB1C3F">
      <w:r>
        <w:t xml:space="preserve">Palavras-chave: </w:t>
      </w:r>
      <w:r w:rsidR="00993DCB">
        <w:t>Moléculas. Síntese. Propriedades.</w:t>
      </w:r>
    </w:p>
    <w:p w14:paraId="770B46D8" w14:textId="77777777" w:rsidR="00FB1C3F" w:rsidRDefault="00FB1C3F" w:rsidP="00FB1C3F"/>
    <w:p w14:paraId="5327A0A9" w14:textId="4DC0E3FB" w:rsidR="00FB1C3F" w:rsidRPr="00FB1C3F" w:rsidRDefault="00FB1C3F" w:rsidP="00FB1C3F">
      <w:pPr>
        <w:pStyle w:val="Cabealhodosumrio"/>
        <w:rPr>
          <w:lang w:val="pt-BR"/>
        </w:rPr>
        <w:sectPr w:rsidR="00FB1C3F" w:rsidRPr="00FB1C3F" w:rsidSect="00FB1C3F">
          <w:pgSz w:w="11906" w:h="16838"/>
          <w:pgMar w:top="1417" w:right="1701" w:bottom="1417" w:left="1701" w:header="708" w:footer="708" w:gutter="0"/>
          <w:lnNumType w:countBy="1"/>
          <w:cols w:space="708"/>
          <w:docGrid w:linePitch="360"/>
        </w:sectPr>
      </w:pPr>
    </w:p>
    <w:p w14:paraId="2E926FD6" w14:textId="77777777" w:rsidR="00B36049" w:rsidRPr="00993DCB" w:rsidRDefault="00B36049" w:rsidP="00B36049">
      <w:pPr>
        <w:pStyle w:val="Cabealhodosumrio"/>
        <w:rPr>
          <w:lang w:val="pt-BR"/>
        </w:rPr>
      </w:pPr>
      <w:r w:rsidRPr="00993DCB">
        <w:rPr>
          <w:lang w:val="pt-BR"/>
        </w:rPr>
        <w:lastRenderedPageBreak/>
        <w:t>SUMÁRIO</w:t>
      </w:r>
    </w:p>
    <w:p w14:paraId="29223509" w14:textId="31356E48" w:rsidR="001E0DCD" w:rsidRDefault="001E0DCD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o "3-3" \h \z \t "Título 1;1;Título 2;2" </w:instrText>
      </w:r>
      <w:r>
        <w:fldChar w:fldCharType="separate"/>
      </w:r>
      <w:hyperlink w:anchor="_Toc143192822" w:history="1">
        <w:r w:rsidRPr="00943518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596E91" w14:textId="246BAC52" w:rsidR="001E0DCD" w:rsidRDefault="009337AA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3192823" w:history="1">
        <w:r w:rsidR="001E0DCD" w:rsidRPr="00943518">
          <w:rPr>
            <w:rStyle w:val="Hyperlink"/>
            <w:noProof/>
          </w:rPr>
          <w:t>2 Objetivos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23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5</w:t>
        </w:r>
        <w:r w:rsidR="001E0DCD">
          <w:rPr>
            <w:noProof/>
            <w:webHidden/>
          </w:rPr>
          <w:fldChar w:fldCharType="end"/>
        </w:r>
      </w:hyperlink>
    </w:p>
    <w:p w14:paraId="21F3716A" w14:textId="2A422A67" w:rsidR="001E0DCD" w:rsidRDefault="009337AA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3192824" w:history="1">
        <w:r w:rsidR="001E0DCD" w:rsidRPr="00943518">
          <w:rPr>
            <w:rStyle w:val="Hyperlink"/>
            <w:noProof/>
            <w:lang w:eastAsia="pt-BR"/>
          </w:rPr>
          <w:t>2.1 Objetivo Geral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24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5</w:t>
        </w:r>
        <w:r w:rsidR="001E0DCD">
          <w:rPr>
            <w:noProof/>
            <w:webHidden/>
          </w:rPr>
          <w:fldChar w:fldCharType="end"/>
        </w:r>
      </w:hyperlink>
    </w:p>
    <w:p w14:paraId="1352C6F4" w14:textId="456D2842" w:rsidR="001E0DCD" w:rsidRDefault="009337AA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3192825" w:history="1">
        <w:r w:rsidR="001E0DCD" w:rsidRPr="00943518">
          <w:rPr>
            <w:rStyle w:val="Hyperlink"/>
            <w:noProof/>
            <w:lang w:eastAsia="pt-BR"/>
          </w:rPr>
          <w:t>2.2 Objetivo específico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25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5</w:t>
        </w:r>
        <w:r w:rsidR="001E0DCD">
          <w:rPr>
            <w:noProof/>
            <w:webHidden/>
          </w:rPr>
          <w:fldChar w:fldCharType="end"/>
        </w:r>
      </w:hyperlink>
    </w:p>
    <w:p w14:paraId="69A73124" w14:textId="6E243698" w:rsidR="001E0DCD" w:rsidRDefault="009337AA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3192826" w:history="1">
        <w:r w:rsidR="001E0DCD" w:rsidRPr="00943518">
          <w:rPr>
            <w:rStyle w:val="Hyperlink"/>
            <w:noProof/>
          </w:rPr>
          <w:t>3 Metodologia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26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6</w:t>
        </w:r>
        <w:r w:rsidR="001E0DCD">
          <w:rPr>
            <w:noProof/>
            <w:webHidden/>
          </w:rPr>
          <w:fldChar w:fldCharType="end"/>
        </w:r>
      </w:hyperlink>
    </w:p>
    <w:p w14:paraId="4E151C40" w14:textId="4A0087D3" w:rsidR="001E0DCD" w:rsidRDefault="009337AA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3192827" w:history="1">
        <w:r w:rsidR="001E0DCD" w:rsidRPr="00943518">
          <w:rPr>
            <w:rStyle w:val="Hyperlink"/>
            <w:noProof/>
          </w:rPr>
          <w:t>3.1 Subtópico 1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27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6</w:t>
        </w:r>
        <w:r w:rsidR="001E0DCD">
          <w:rPr>
            <w:noProof/>
            <w:webHidden/>
          </w:rPr>
          <w:fldChar w:fldCharType="end"/>
        </w:r>
      </w:hyperlink>
    </w:p>
    <w:p w14:paraId="1AE9ABDA" w14:textId="34063CFC" w:rsidR="001E0DCD" w:rsidRDefault="009337AA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3192828" w:history="1">
        <w:r w:rsidR="001E0DCD" w:rsidRPr="00943518">
          <w:rPr>
            <w:rStyle w:val="Hyperlink"/>
            <w:noProof/>
          </w:rPr>
          <w:t>3.1.1 Sub-subtópico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28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6</w:t>
        </w:r>
        <w:r w:rsidR="001E0DCD">
          <w:rPr>
            <w:noProof/>
            <w:webHidden/>
          </w:rPr>
          <w:fldChar w:fldCharType="end"/>
        </w:r>
      </w:hyperlink>
    </w:p>
    <w:p w14:paraId="1172938E" w14:textId="7581D28D" w:rsidR="001E0DCD" w:rsidRDefault="009337AA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3192829" w:history="1">
        <w:r w:rsidR="001E0DCD" w:rsidRPr="00943518">
          <w:rPr>
            <w:rStyle w:val="Hyperlink"/>
            <w:noProof/>
          </w:rPr>
          <w:t>3.1.2 Sub-subtópico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29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6</w:t>
        </w:r>
        <w:r w:rsidR="001E0DCD">
          <w:rPr>
            <w:noProof/>
            <w:webHidden/>
          </w:rPr>
          <w:fldChar w:fldCharType="end"/>
        </w:r>
      </w:hyperlink>
    </w:p>
    <w:p w14:paraId="73935B64" w14:textId="39A977DC" w:rsidR="001E0DCD" w:rsidRDefault="009337AA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3192830" w:history="1">
        <w:r w:rsidR="001E0DCD" w:rsidRPr="00943518">
          <w:rPr>
            <w:rStyle w:val="Hyperlink"/>
            <w:noProof/>
          </w:rPr>
          <w:t>3.2 Subtópico 2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30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6</w:t>
        </w:r>
        <w:r w:rsidR="001E0DCD">
          <w:rPr>
            <w:noProof/>
            <w:webHidden/>
          </w:rPr>
          <w:fldChar w:fldCharType="end"/>
        </w:r>
      </w:hyperlink>
    </w:p>
    <w:p w14:paraId="7725FCFE" w14:textId="00160454" w:rsidR="001E0DCD" w:rsidRDefault="009337AA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3192831" w:history="1">
        <w:r w:rsidR="001E0DCD" w:rsidRPr="00943518">
          <w:rPr>
            <w:rStyle w:val="Hyperlink"/>
            <w:noProof/>
          </w:rPr>
          <w:t>3.2.1 Sub-subtópico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31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6</w:t>
        </w:r>
        <w:r w:rsidR="001E0DCD">
          <w:rPr>
            <w:noProof/>
            <w:webHidden/>
          </w:rPr>
          <w:fldChar w:fldCharType="end"/>
        </w:r>
      </w:hyperlink>
    </w:p>
    <w:p w14:paraId="07678B3F" w14:textId="08450281" w:rsidR="001E0DCD" w:rsidRDefault="009337AA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3192832" w:history="1">
        <w:r w:rsidR="001E0DCD" w:rsidRPr="00943518">
          <w:rPr>
            <w:rStyle w:val="Hyperlink"/>
            <w:noProof/>
          </w:rPr>
          <w:t>3.3 Subtópico 3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32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7</w:t>
        </w:r>
        <w:r w:rsidR="001E0DCD">
          <w:rPr>
            <w:noProof/>
            <w:webHidden/>
          </w:rPr>
          <w:fldChar w:fldCharType="end"/>
        </w:r>
      </w:hyperlink>
    </w:p>
    <w:p w14:paraId="2A55A3D0" w14:textId="109839D9" w:rsidR="001E0DCD" w:rsidRDefault="009337AA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3192833" w:history="1">
        <w:r w:rsidR="001E0DCD" w:rsidRPr="00943518">
          <w:rPr>
            <w:rStyle w:val="Hyperlink"/>
            <w:noProof/>
          </w:rPr>
          <w:t>4 Resultados e discussão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33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8</w:t>
        </w:r>
        <w:r w:rsidR="001E0DCD">
          <w:rPr>
            <w:noProof/>
            <w:webHidden/>
          </w:rPr>
          <w:fldChar w:fldCharType="end"/>
        </w:r>
      </w:hyperlink>
    </w:p>
    <w:p w14:paraId="327A37AF" w14:textId="02A72998" w:rsidR="001E0DCD" w:rsidRDefault="009337AA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3192834" w:history="1">
        <w:r w:rsidR="001E0DCD" w:rsidRPr="00943518">
          <w:rPr>
            <w:rStyle w:val="Hyperlink"/>
            <w:noProof/>
          </w:rPr>
          <w:t>5 Conclusões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34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9</w:t>
        </w:r>
        <w:r w:rsidR="001E0DCD">
          <w:rPr>
            <w:noProof/>
            <w:webHidden/>
          </w:rPr>
          <w:fldChar w:fldCharType="end"/>
        </w:r>
      </w:hyperlink>
    </w:p>
    <w:p w14:paraId="15B6F53E" w14:textId="5F3DE505" w:rsidR="001E0DCD" w:rsidRDefault="009337AA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3192835" w:history="1">
        <w:r w:rsidR="001E0DCD" w:rsidRPr="00943518">
          <w:rPr>
            <w:rStyle w:val="Hyperlink"/>
            <w:noProof/>
          </w:rPr>
          <w:t>6 Referências</w:t>
        </w:r>
        <w:r w:rsidR="001E0DCD">
          <w:rPr>
            <w:noProof/>
            <w:webHidden/>
          </w:rPr>
          <w:tab/>
        </w:r>
        <w:r w:rsidR="001E0DCD">
          <w:rPr>
            <w:noProof/>
            <w:webHidden/>
          </w:rPr>
          <w:fldChar w:fldCharType="begin"/>
        </w:r>
        <w:r w:rsidR="001E0DCD">
          <w:rPr>
            <w:noProof/>
            <w:webHidden/>
          </w:rPr>
          <w:instrText xml:space="preserve"> PAGEREF _Toc143192835 \h </w:instrText>
        </w:r>
        <w:r w:rsidR="001E0DCD">
          <w:rPr>
            <w:noProof/>
            <w:webHidden/>
          </w:rPr>
        </w:r>
        <w:r w:rsidR="001E0DCD">
          <w:rPr>
            <w:noProof/>
            <w:webHidden/>
          </w:rPr>
          <w:fldChar w:fldCharType="separate"/>
        </w:r>
        <w:r w:rsidR="001E0DCD">
          <w:rPr>
            <w:noProof/>
            <w:webHidden/>
          </w:rPr>
          <w:t>10</w:t>
        </w:r>
        <w:r w:rsidR="001E0DCD">
          <w:rPr>
            <w:noProof/>
            <w:webHidden/>
          </w:rPr>
          <w:fldChar w:fldCharType="end"/>
        </w:r>
      </w:hyperlink>
    </w:p>
    <w:p w14:paraId="3531E808" w14:textId="77777777" w:rsidR="001C6A92" w:rsidRDefault="001E0DCD">
      <w:pPr>
        <w:tabs>
          <w:tab w:val="clear" w:pos="1134"/>
        </w:tabs>
        <w:spacing w:after="160" w:line="259" w:lineRule="auto"/>
        <w:contextualSpacing w:val="0"/>
        <w:jc w:val="left"/>
        <w:sectPr w:rsidR="001C6A92" w:rsidSect="00FB1C3F">
          <w:headerReference w:type="default" r:id="rId10"/>
          <w:pgSz w:w="11906" w:h="16838"/>
          <w:pgMar w:top="1417" w:right="1701" w:bottom="1417" w:left="1701" w:header="708" w:footer="708" w:gutter="0"/>
          <w:lnNumType w:countBy="1"/>
          <w:cols w:space="708"/>
          <w:docGrid w:linePitch="360"/>
        </w:sectPr>
      </w:pPr>
      <w:r>
        <w:fldChar w:fldCharType="end"/>
      </w:r>
    </w:p>
    <w:p w14:paraId="43FFBD99" w14:textId="3EC8DE97" w:rsidR="00E76380" w:rsidRDefault="00E76380" w:rsidP="00E76380">
      <w:pPr>
        <w:pStyle w:val="Ttulo1"/>
      </w:pPr>
      <w:bookmarkStart w:id="0" w:name="_Toc143192822"/>
      <w:r>
        <w:lastRenderedPageBreak/>
        <w:t>Introdução</w:t>
      </w:r>
      <w:bookmarkEnd w:id="0"/>
    </w:p>
    <w:p w14:paraId="1A22E665" w14:textId="43D7F175" w:rsidR="00460C01" w:rsidRDefault="00E76380" w:rsidP="00E76380">
      <w:r>
        <w:tab/>
        <w:t>O vídeo fornece uma maneira poderosa de ajudá-lo a provar seu argumento. Ao clicar em Vídeo Online,</w:t>
      </w:r>
      <w:r w:rsidR="00D716BA">
        <w:t xml:space="preserve"> selecionar a op</w:t>
      </w:r>
      <w:r w:rsidR="00363E6F">
        <w:t>ção correta, digitar e</w:t>
      </w:r>
      <w:r>
        <w:t xml:space="preserve"> </w:t>
      </w:r>
      <w:r w:rsidR="00D24B2C">
        <w:t>apresentar unidade de 50</w:t>
      </w:r>
      <w:r w:rsidR="00F06371">
        <w:t> </w:t>
      </w:r>
      <w:r w:rsidR="00D716BA">
        <w:t>mol</w:t>
      </w:r>
      <w:r w:rsidR="00F06371">
        <w:t> </w:t>
      </w:r>
      <w:r w:rsidR="00D716BA">
        <w:t>L⁻¹</w:t>
      </w:r>
      <w:r>
        <w:t>.</w:t>
      </w:r>
      <w:r w:rsidR="00C24D39">
        <w:t xml:space="preserve"> </w:t>
      </w:r>
    </w:p>
    <w:p w14:paraId="567674AD" w14:textId="4EC7BE22" w:rsidR="00E76380" w:rsidRDefault="00460C01" w:rsidP="00E76380">
      <w:r>
        <w:tab/>
        <w:t xml:space="preserve">A </w:t>
      </w:r>
      <w:r w:rsidR="00C24D39">
        <w:t>chamada de figura</w:t>
      </w:r>
      <w:r>
        <w:t xml:space="preserve"> pode ser feita por meio do recurso “</w:t>
      </w:r>
      <w:r w:rsidR="004B7461">
        <w:t>Referência Cruzada”, por exemplo</w:t>
      </w:r>
      <w:r w:rsidR="00C24D39">
        <w:t>: A revista de divulgação d</w:t>
      </w:r>
      <w:r>
        <w:t>a</w:t>
      </w:r>
      <w:r w:rsidR="00C24D39">
        <w:t xml:space="preserve"> IUPAC</w:t>
      </w:r>
      <w:r>
        <w:t xml:space="preserve"> (</w:t>
      </w:r>
      <w:r w:rsidR="00B86C9C">
        <w:fldChar w:fldCharType="begin"/>
      </w:r>
      <w:r w:rsidR="00B86C9C">
        <w:instrText xml:space="preserve"> REF _Ref143266969 \h </w:instrText>
      </w:r>
      <w:r w:rsidR="00B86C9C">
        <w:fldChar w:fldCharType="separate"/>
      </w:r>
      <w:r w:rsidR="00B86C9C">
        <w:t xml:space="preserve">Figura </w:t>
      </w:r>
      <w:r w:rsidR="00B86C9C">
        <w:rPr>
          <w:noProof/>
        </w:rPr>
        <w:t>1</w:t>
      </w:r>
      <w:r w:rsidR="00B86C9C">
        <w:fldChar w:fldCharType="end"/>
      </w:r>
      <w:r>
        <w:t>)</w:t>
      </w:r>
      <w:r w:rsidR="00C24D39">
        <w:t xml:space="preserve"> é uma ótima ferramenta </w:t>
      </w:r>
      <w:r>
        <w:t>para se manter atualizado sobre o mundo da química)</w:t>
      </w:r>
    </w:p>
    <w:p w14:paraId="41CA6EFD" w14:textId="6089E01A" w:rsidR="001C40C0" w:rsidRDefault="001C40C0" w:rsidP="001C40C0">
      <w:pPr>
        <w:pStyle w:val="Legenda"/>
        <w:keepNext/>
        <w:jc w:val="center"/>
      </w:pPr>
      <w:bookmarkStart w:id="1" w:name="_Ref143266969"/>
      <w:r>
        <w:t xml:space="preserve">Figura </w:t>
      </w:r>
      <w:r w:rsidR="009337AA">
        <w:fldChar w:fldCharType="begin"/>
      </w:r>
      <w:r w:rsidR="009337AA">
        <w:instrText xml:space="preserve"> SEQ Figura \* ARABIC </w:instrText>
      </w:r>
      <w:r w:rsidR="009337AA">
        <w:fldChar w:fldCharType="separate"/>
      </w:r>
      <w:r>
        <w:rPr>
          <w:noProof/>
        </w:rPr>
        <w:t>1</w:t>
      </w:r>
      <w:r w:rsidR="009337AA">
        <w:rPr>
          <w:noProof/>
        </w:rPr>
        <w:fldChar w:fldCharType="end"/>
      </w:r>
      <w:bookmarkEnd w:id="1"/>
      <w:r>
        <w:t>. Revista de divulgação da IUPAC.</w:t>
      </w:r>
    </w:p>
    <w:p w14:paraId="747AFAAC" w14:textId="03A6DFEB" w:rsidR="00F45934" w:rsidRDefault="00F45934" w:rsidP="00F45934">
      <w:pPr>
        <w:jc w:val="center"/>
      </w:pPr>
      <w:r w:rsidRPr="00F45934">
        <w:rPr>
          <w:noProof/>
        </w:rPr>
        <w:drawing>
          <wp:inline distT="0" distB="0" distL="0" distR="0" wp14:anchorId="33E8F9B0" wp14:editId="07634622">
            <wp:extent cx="2341872" cy="3331844"/>
            <wp:effectExtent l="0" t="0" r="1905" b="2540"/>
            <wp:docPr id="461430591" name="Imagem 1" descr="Imagem capturada de 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0591" name="Imagem 1" descr="Imagem capturada de tela de celular com publicação numa rede social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114" cy="33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6B49" w14:textId="04AC3937" w:rsidR="00C24D39" w:rsidRDefault="00C24D39" w:rsidP="00F45934">
      <w:pPr>
        <w:jc w:val="center"/>
      </w:pPr>
      <w:r>
        <w:t>Fonte: IUPAC (2023)</w:t>
      </w:r>
    </w:p>
    <w:p w14:paraId="15987ED3" w14:textId="5E00A9AD" w:rsidR="00D37AB2" w:rsidRDefault="00E76380" w:rsidP="00E76380">
      <w:r>
        <w:tab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A7A2D09" w14:textId="77777777" w:rsidR="00D37AB2" w:rsidRDefault="00D37AB2">
      <w:pPr>
        <w:tabs>
          <w:tab w:val="clear" w:pos="1134"/>
        </w:tabs>
        <w:spacing w:after="160" w:line="259" w:lineRule="auto"/>
        <w:contextualSpacing w:val="0"/>
        <w:jc w:val="left"/>
      </w:pPr>
      <w:r>
        <w:br w:type="page"/>
      </w:r>
    </w:p>
    <w:p w14:paraId="0CA62C5D" w14:textId="14D327C6" w:rsidR="00E76380" w:rsidRDefault="00D37AB2" w:rsidP="00D37AB2">
      <w:pPr>
        <w:pStyle w:val="Ttulo1"/>
      </w:pPr>
      <w:bookmarkStart w:id="2" w:name="_Toc143192823"/>
      <w:r>
        <w:lastRenderedPageBreak/>
        <w:t>O</w:t>
      </w:r>
      <w:r w:rsidR="00D31F99">
        <w:t>bjetivos</w:t>
      </w:r>
      <w:bookmarkEnd w:id="2"/>
    </w:p>
    <w:p w14:paraId="60FB38A5" w14:textId="0AE02ED7" w:rsidR="00D37AB2" w:rsidRDefault="00D37AB2" w:rsidP="00D37AB2">
      <w:pPr>
        <w:pStyle w:val="Ttulo2"/>
        <w:rPr>
          <w:lang w:eastAsia="pt-BR"/>
        </w:rPr>
      </w:pPr>
      <w:bookmarkStart w:id="3" w:name="_Toc143192824"/>
      <w:r>
        <w:rPr>
          <w:lang w:eastAsia="pt-BR"/>
        </w:rPr>
        <w:t>Objetivo Geral</w:t>
      </w:r>
      <w:bookmarkEnd w:id="3"/>
    </w:p>
    <w:p w14:paraId="639AA1B7" w14:textId="52EAB950" w:rsidR="00D37AB2" w:rsidRDefault="00D37AB2" w:rsidP="00D37AB2">
      <w:pPr>
        <w:rPr>
          <w:lang w:eastAsia="pt-BR"/>
        </w:rPr>
      </w:pPr>
      <w:r>
        <w:rPr>
          <w:lang w:eastAsia="pt-BR"/>
        </w:rPr>
        <w:tab/>
        <w:t>O vídeo fornece uma maneira poderosa de ajudá-lo a provar seu argumento. Ao clicar em Vídeo Online, você pode colar o código de inserção do vídeo que deseja adicionar.</w:t>
      </w:r>
    </w:p>
    <w:p w14:paraId="06C2CA77" w14:textId="77777777" w:rsidR="00D37AB2" w:rsidRDefault="00D37AB2" w:rsidP="00D37AB2">
      <w:pPr>
        <w:rPr>
          <w:lang w:eastAsia="pt-BR"/>
        </w:rPr>
      </w:pPr>
    </w:p>
    <w:p w14:paraId="252ECD72" w14:textId="02098889" w:rsidR="00D37AB2" w:rsidRPr="00D37AB2" w:rsidRDefault="00D37AB2" w:rsidP="00D37AB2">
      <w:pPr>
        <w:pStyle w:val="Ttulo2"/>
        <w:rPr>
          <w:lang w:eastAsia="pt-BR"/>
        </w:rPr>
      </w:pPr>
      <w:bookmarkStart w:id="4" w:name="_Toc143192825"/>
      <w:r>
        <w:rPr>
          <w:lang w:eastAsia="pt-BR"/>
        </w:rPr>
        <w:t>Objetivo específico</w:t>
      </w:r>
      <w:bookmarkEnd w:id="4"/>
    </w:p>
    <w:p w14:paraId="0E4D0D81" w14:textId="4D8E9151" w:rsidR="00E76380" w:rsidRDefault="00D37AB2" w:rsidP="00D37AB2">
      <w:pPr>
        <w:pStyle w:val="PargrafodaLista"/>
        <w:numPr>
          <w:ilvl w:val="0"/>
          <w:numId w:val="13"/>
        </w:numPr>
      </w:pPr>
      <w:r>
        <w:t>Objetivos específico 1;</w:t>
      </w:r>
    </w:p>
    <w:p w14:paraId="56567DD5" w14:textId="4D7DF339" w:rsidR="00D37AB2" w:rsidRPr="00E76380" w:rsidRDefault="00D37AB2" w:rsidP="00D37AB2">
      <w:pPr>
        <w:pStyle w:val="PargrafodaLista"/>
        <w:numPr>
          <w:ilvl w:val="0"/>
          <w:numId w:val="13"/>
        </w:numPr>
      </w:pPr>
      <w:r>
        <w:t>Objetivos específico 2;</w:t>
      </w:r>
    </w:p>
    <w:p w14:paraId="211394E6" w14:textId="3B64EB28" w:rsidR="00D37AB2" w:rsidRPr="00E76380" w:rsidRDefault="00D37AB2" w:rsidP="00D37AB2">
      <w:pPr>
        <w:pStyle w:val="PargrafodaLista"/>
        <w:numPr>
          <w:ilvl w:val="0"/>
          <w:numId w:val="13"/>
        </w:numPr>
      </w:pPr>
      <w:r>
        <w:t>Objetivos específico 3;</w:t>
      </w:r>
    </w:p>
    <w:p w14:paraId="185B99CB" w14:textId="5569CEEF" w:rsidR="00D37AB2" w:rsidRPr="00E76380" w:rsidRDefault="00D37AB2" w:rsidP="00D37AB2">
      <w:pPr>
        <w:pStyle w:val="PargrafodaLista"/>
        <w:numPr>
          <w:ilvl w:val="0"/>
          <w:numId w:val="13"/>
        </w:numPr>
      </w:pPr>
      <w:r>
        <w:t>Objetivos específico 4;</w:t>
      </w:r>
    </w:p>
    <w:p w14:paraId="1F1CC9D4" w14:textId="3C915B13" w:rsidR="00D31F99" w:rsidRDefault="00D37AB2" w:rsidP="00D37AB2">
      <w:pPr>
        <w:pStyle w:val="PargrafodaLista"/>
        <w:numPr>
          <w:ilvl w:val="0"/>
          <w:numId w:val="13"/>
        </w:numPr>
      </w:pPr>
      <w:r>
        <w:t>Objetivos específico 5.</w:t>
      </w:r>
    </w:p>
    <w:p w14:paraId="2F5FCBA2" w14:textId="77777777" w:rsidR="00D31F99" w:rsidRDefault="00D31F99">
      <w:pPr>
        <w:tabs>
          <w:tab w:val="clear" w:pos="1134"/>
        </w:tabs>
        <w:spacing w:after="160" w:line="259" w:lineRule="auto"/>
        <w:contextualSpacing w:val="0"/>
        <w:jc w:val="left"/>
      </w:pPr>
      <w:r>
        <w:br w:type="page"/>
      </w:r>
    </w:p>
    <w:p w14:paraId="08A1B852" w14:textId="47FD377C" w:rsidR="00D37AB2" w:rsidRDefault="00D37AB2" w:rsidP="00D37AB2">
      <w:pPr>
        <w:pStyle w:val="Ttulo1"/>
      </w:pPr>
      <w:bookmarkStart w:id="5" w:name="_Toc143192826"/>
      <w:r>
        <w:lastRenderedPageBreak/>
        <w:t>Metodologia</w:t>
      </w:r>
      <w:bookmarkEnd w:id="5"/>
    </w:p>
    <w:p w14:paraId="432302B9" w14:textId="33E2EAC2" w:rsidR="00D37AB2" w:rsidRDefault="000929AB" w:rsidP="00D37AB2">
      <w:pPr>
        <w:pStyle w:val="Ttulo2"/>
      </w:pPr>
      <w:bookmarkStart w:id="6" w:name="_Toc143192827"/>
      <w:r>
        <w:t>Subtópico</w:t>
      </w:r>
      <w:r w:rsidR="00D37AB2">
        <w:t xml:space="preserve"> 1</w:t>
      </w:r>
      <w:bookmarkEnd w:id="6"/>
    </w:p>
    <w:p w14:paraId="3F035605" w14:textId="2B57B231" w:rsidR="00D31F99" w:rsidRDefault="00D31F99" w:rsidP="00D31F99">
      <w:r>
        <w:tab/>
        <w:t>O vídeo fornece uma maneira poderosa de ajudá-lo a provar seu argumento.</w:t>
      </w:r>
    </w:p>
    <w:p w14:paraId="5F65EA92" w14:textId="507321FA" w:rsidR="00D31F99" w:rsidRDefault="00D31F99" w:rsidP="00D31F99">
      <w:r>
        <w:tab/>
        <w:t>Ao clicar em Vídeo Online, você pode colar o código de inserção do vídeo que deseja adicionar.</w:t>
      </w:r>
    </w:p>
    <w:p w14:paraId="2A068485" w14:textId="77777777" w:rsidR="00D31F99" w:rsidRPr="00D31F99" w:rsidRDefault="00D31F99" w:rsidP="00D31F99"/>
    <w:p w14:paraId="2595BB9A" w14:textId="45D789B3" w:rsidR="000929AB" w:rsidRDefault="000929AB" w:rsidP="000929AB">
      <w:pPr>
        <w:pStyle w:val="Ttulo3"/>
      </w:pPr>
      <w:bookmarkStart w:id="7" w:name="_Toc143192828"/>
      <w:proofErr w:type="spellStart"/>
      <w:r>
        <w:t>Sub-subtópico</w:t>
      </w:r>
      <w:bookmarkEnd w:id="7"/>
      <w:proofErr w:type="spellEnd"/>
    </w:p>
    <w:p w14:paraId="07AF9226" w14:textId="76686966" w:rsidR="00D31F99" w:rsidRDefault="00D31F99" w:rsidP="00D31F99">
      <w:r>
        <w:tab/>
        <w:t>O vídeo fornece uma maneira poderosa de ajudá-lo a provar seu argumento. Ao clicar em Vídeo Online, você pode colar o código de inserção do vídeo que deseja adicionar.</w:t>
      </w:r>
    </w:p>
    <w:p w14:paraId="1C910122" w14:textId="256B78D7" w:rsidR="00D31F99" w:rsidRDefault="00D31F99" w:rsidP="00D31F99">
      <w:r>
        <w:tab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91421D4" w14:textId="77777777" w:rsidR="000929AB" w:rsidRPr="000929AB" w:rsidRDefault="000929AB" w:rsidP="000929AB">
      <w:pPr>
        <w:pStyle w:val="Ttulo3"/>
        <w:numPr>
          <w:ilvl w:val="2"/>
          <w:numId w:val="5"/>
        </w:numPr>
      </w:pPr>
      <w:bookmarkStart w:id="8" w:name="_Toc143192829"/>
      <w:proofErr w:type="spellStart"/>
      <w:r>
        <w:t>Sub-subtópico</w:t>
      </w:r>
      <w:bookmarkEnd w:id="8"/>
      <w:proofErr w:type="spellEnd"/>
    </w:p>
    <w:p w14:paraId="44AFEF05" w14:textId="0F7A2E95" w:rsidR="00D31F99" w:rsidRDefault="00D31F99" w:rsidP="000929AB">
      <w:r>
        <w:tab/>
        <w:t>O vídeo fornece uma maneira poderosa de ajudá-lo a provar seu argumento. Ao clicar em Vídeo Online, você pode colar o código de inserção do vídeo que deseja adicionar.</w:t>
      </w:r>
    </w:p>
    <w:p w14:paraId="384897A0" w14:textId="601DAC51" w:rsidR="000929AB" w:rsidRDefault="00D31F99" w:rsidP="000929AB">
      <w:r>
        <w:tab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57174F1" w14:textId="35AB6745" w:rsidR="000929AB" w:rsidRDefault="000929AB" w:rsidP="000929AB">
      <w:pPr>
        <w:pStyle w:val="Ttulo2"/>
        <w:numPr>
          <w:ilvl w:val="1"/>
          <w:numId w:val="5"/>
        </w:numPr>
      </w:pPr>
      <w:bookmarkStart w:id="9" w:name="_Toc143192830"/>
      <w:r>
        <w:t>Subtópico 2</w:t>
      </w:r>
      <w:bookmarkEnd w:id="9"/>
    </w:p>
    <w:p w14:paraId="6AE4EF41" w14:textId="2E02FAA4" w:rsidR="00D31F99" w:rsidRDefault="00D31F99" w:rsidP="00D31F99">
      <w:r>
        <w:tab/>
        <w:t>O vídeo fornece uma maneira poderosa de ajudá-lo a provar seu argumento.</w:t>
      </w:r>
    </w:p>
    <w:p w14:paraId="30282408" w14:textId="77777777" w:rsidR="000929AB" w:rsidRPr="000929AB" w:rsidRDefault="000929AB" w:rsidP="000929AB">
      <w:pPr>
        <w:pStyle w:val="Ttulo3"/>
        <w:numPr>
          <w:ilvl w:val="2"/>
          <w:numId w:val="5"/>
        </w:numPr>
      </w:pPr>
      <w:bookmarkStart w:id="10" w:name="_Toc143192831"/>
      <w:proofErr w:type="spellStart"/>
      <w:r>
        <w:t>Sub-subtópico</w:t>
      </w:r>
      <w:bookmarkEnd w:id="10"/>
      <w:proofErr w:type="spellEnd"/>
    </w:p>
    <w:p w14:paraId="7386CD97" w14:textId="7EE1D1B7" w:rsidR="000929AB" w:rsidRDefault="00D31F99" w:rsidP="000929AB">
      <w:r>
        <w:tab/>
        <w:t>O vídeo fornece uma maneira poderosa de ajudá-lo a provar seu argumento.</w:t>
      </w:r>
    </w:p>
    <w:p w14:paraId="46B09F80" w14:textId="77777777" w:rsidR="00D31F99" w:rsidRPr="000929AB" w:rsidRDefault="00D31F99" w:rsidP="000929AB"/>
    <w:p w14:paraId="7C881349" w14:textId="1BFEBBA1" w:rsidR="000929AB" w:rsidRDefault="000929AB" w:rsidP="000929AB">
      <w:pPr>
        <w:pStyle w:val="Ttulo2"/>
        <w:numPr>
          <w:ilvl w:val="1"/>
          <w:numId w:val="5"/>
        </w:numPr>
      </w:pPr>
      <w:bookmarkStart w:id="11" w:name="_Toc143192832"/>
      <w:r>
        <w:lastRenderedPageBreak/>
        <w:t>Subtópico 3</w:t>
      </w:r>
      <w:bookmarkEnd w:id="11"/>
    </w:p>
    <w:p w14:paraId="0454C952" w14:textId="2ADE1B40" w:rsidR="00F1054B" w:rsidRDefault="00F1054B">
      <w:pPr>
        <w:tabs>
          <w:tab w:val="clear" w:pos="1134"/>
        </w:tabs>
        <w:spacing w:after="160" w:line="259" w:lineRule="auto"/>
        <w:contextualSpacing w:val="0"/>
        <w:jc w:val="left"/>
      </w:pPr>
      <w:r>
        <w:br w:type="page"/>
      </w:r>
    </w:p>
    <w:p w14:paraId="7F92DD48" w14:textId="77777777" w:rsidR="00F1054B" w:rsidRDefault="00F1054B" w:rsidP="00F1054B">
      <w:pPr>
        <w:pStyle w:val="Ttulo1"/>
        <w:numPr>
          <w:ilvl w:val="0"/>
          <w:numId w:val="5"/>
        </w:numPr>
        <w:ind w:left="0" w:firstLine="0"/>
      </w:pPr>
      <w:bookmarkStart w:id="12" w:name="_Toc143192833"/>
      <w:r>
        <w:lastRenderedPageBreak/>
        <w:t>Resultados e discussão</w:t>
      </w:r>
      <w:bookmarkEnd w:id="12"/>
    </w:p>
    <w:p w14:paraId="25C82FFB" w14:textId="4E93B525" w:rsidR="00F1054B" w:rsidRDefault="00F1054B">
      <w:pPr>
        <w:tabs>
          <w:tab w:val="clear" w:pos="1134"/>
        </w:tabs>
        <w:spacing w:after="160" w:line="259" w:lineRule="auto"/>
        <w:contextualSpacing w:val="0"/>
        <w:jc w:val="left"/>
      </w:pPr>
      <w:r>
        <w:br w:type="page"/>
      </w:r>
    </w:p>
    <w:p w14:paraId="13992768" w14:textId="78640721" w:rsidR="00F1054B" w:rsidRDefault="00F1054B" w:rsidP="00F1054B">
      <w:pPr>
        <w:pStyle w:val="Ttulo1"/>
      </w:pPr>
      <w:bookmarkStart w:id="13" w:name="_Toc143192834"/>
      <w:r>
        <w:lastRenderedPageBreak/>
        <w:t>Conclusões</w:t>
      </w:r>
      <w:bookmarkEnd w:id="13"/>
    </w:p>
    <w:p w14:paraId="30727FBD" w14:textId="77777777" w:rsidR="00F1054B" w:rsidRDefault="00F1054B">
      <w:pPr>
        <w:tabs>
          <w:tab w:val="clear" w:pos="1134"/>
        </w:tabs>
        <w:spacing w:after="160" w:line="259" w:lineRule="auto"/>
        <w:contextualSpacing w:val="0"/>
        <w:jc w:val="left"/>
        <w:rPr>
          <w:rFonts w:eastAsiaTheme="majorEastAsia" w:cstheme="majorBidi"/>
          <w:b/>
          <w:bCs/>
          <w:caps/>
          <w:color w:val="000000" w:themeColor="text1"/>
          <w:kern w:val="2"/>
          <w:szCs w:val="28"/>
          <w14:ligatures w14:val="standardContextual"/>
        </w:rPr>
      </w:pPr>
      <w:r>
        <w:br w:type="page"/>
      </w:r>
    </w:p>
    <w:p w14:paraId="5AE0AD45" w14:textId="05192FD9" w:rsidR="00F1054B" w:rsidRDefault="00B36049" w:rsidP="00F1054B">
      <w:pPr>
        <w:pStyle w:val="Ttulo1"/>
      </w:pPr>
      <w:bookmarkStart w:id="14" w:name="_Toc143192835"/>
      <w:r>
        <w:lastRenderedPageBreak/>
        <w:t>R</w:t>
      </w:r>
      <w:r w:rsidR="00F1054B">
        <w:t>eferências</w:t>
      </w:r>
      <w:bookmarkEnd w:id="14"/>
    </w:p>
    <w:p w14:paraId="747FB4C7" w14:textId="77777777" w:rsidR="00F1054B" w:rsidRDefault="00F1054B">
      <w:pPr>
        <w:tabs>
          <w:tab w:val="clear" w:pos="1134"/>
        </w:tabs>
        <w:spacing w:after="160" w:line="259" w:lineRule="auto"/>
        <w:contextualSpacing w:val="0"/>
        <w:jc w:val="left"/>
        <w:rPr>
          <w:rFonts w:eastAsiaTheme="majorEastAsia" w:cstheme="majorBidi"/>
          <w:b/>
          <w:bCs/>
          <w:caps/>
          <w:color w:val="000000" w:themeColor="text1"/>
          <w:kern w:val="2"/>
          <w:szCs w:val="28"/>
          <w14:ligatures w14:val="standardContextual"/>
        </w:rPr>
      </w:pPr>
      <w:r>
        <w:br w:type="page"/>
      </w:r>
    </w:p>
    <w:p w14:paraId="7308542B" w14:textId="1E9216F6" w:rsidR="00D37AB2" w:rsidRDefault="00D053B0" w:rsidP="00D053B0">
      <w:pPr>
        <w:pStyle w:val="Cabealhodosumrio"/>
      </w:pPr>
      <w:r>
        <w:lastRenderedPageBreak/>
        <w:t>Apêndice a</w:t>
      </w:r>
    </w:p>
    <w:p w14:paraId="3D61D647" w14:textId="25B4E6AA" w:rsidR="00D053B0" w:rsidRDefault="00D053B0">
      <w:pPr>
        <w:tabs>
          <w:tab w:val="clear" w:pos="1134"/>
        </w:tabs>
        <w:spacing w:after="160" w:line="259" w:lineRule="auto"/>
        <w:contextualSpacing w:val="0"/>
        <w:jc w:val="left"/>
        <w:rPr>
          <w:rFonts w:eastAsia="Times New Roman" w:cs="Times New Roman"/>
          <w:b/>
          <w:caps/>
          <w:color w:val="000000"/>
          <w:spacing w:val="5"/>
          <w:kern w:val="28"/>
          <w:szCs w:val="52"/>
          <w:lang w:val="en-US" w:eastAsia="pt-BR"/>
          <w14:ligatures w14:val="standardContextual"/>
        </w:rPr>
      </w:pPr>
      <w:r>
        <w:br w:type="page"/>
      </w:r>
    </w:p>
    <w:p w14:paraId="3C5583A2" w14:textId="3349DDB2" w:rsidR="00D053B0" w:rsidRDefault="00D053B0" w:rsidP="00D053B0">
      <w:pPr>
        <w:pStyle w:val="Cabealhodosumrio"/>
      </w:pPr>
      <w:r>
        <w:lastRenderedPageBreak/>
        <w:t>Apêndice B</w:t>
      </w:r>
    </w:p>
    <w:p w14:paraId="33CABCB2" w14:textId="77777777" w:rsidR="00D053B0" w:rsidRDefault="00D053B0">
      <w:pPr>
        <w:tabs>
          <w:tab w:val="clear" w:pos="1134"/>
        </w:tabs>
        <w:spacing w:after="160" w:line="259" w:lineRule="auto"/>
        <w:contextualSpacing w:val="0"/>
        <w:jc w:val="left"/>
        <w:rPr>
          <w:rFonts w:eastAsia="Times New Roman" w:cs="Times New Roman"/>
          <w:b/>
          <w:caps/>
          <w:color w:val="000000"/>
          <w:spacing w:val="5"/>
          <w:kern w:val="28"/>
          <w:szCs w:val="52"/>
          <w:lang w:val="en-US" w:eastAsia="pt-BR"/>
          <w14:ligatures w14:val="standardContextual"/>
        </w:rPr>
      </w:pPr>
      <w:r>
        <w:br w:type="page"/>
      </w:r>
    </w:p>
    <w:p w14:paraId="41F01B08" w14:textId="26AAEB89" w:rsidR="00D053B0" w:rsidRDefault="00D053B0" w:rsidP="00D053B0">
      <w:pPr>
        <w:pStyle w:val="Cabealhodosumrio"/>
      </w:pPr>
      <w:r>
        <w:lastRenderedPageBreak/>
        <w:t>ANEXO A</w:t>
      </w:r>
    </w:p>
    <w:p w14:paraId="061AC076" w14:textId="77777777" w:rsidR="00D053B0" w:rsidRDefault="00D053B0">
      <w:pPr>
        <w:tabs>
          <w:tab w:val="clear" w:pos="1134"/>
        </w:tabs>
        <w:spacing w:after="160" w:line="259" w:lineRule="auto"/>
        <w:contextualSpacing w:val="0"/>
        <w:jc w:val="left"/>
        <w:rPr>
          <w:rFonts w:eastAsia="Times New Roman" w:cs="Times New Roman"/>
          <w:b/>
          <w:caps/>
          <w:color w:val="000000"/>
          <w:spacing w:val="5"/>
          <w:kern w:val="28"/>
          <w:szCs w:val="52"/>
          <w:lang w:val="en-US" w:eastAsia="pt-BR"/>
          <w14:ligatures w14:val="standardContextual"/>
        </w:rPr>
      </w:pPr>
      <w:r>
        <w:br w:type="page"/>
      </w:r>
    </w:p>
    <w:p w14:paraId="09874D3E" w14:textId="7DD435DF" w:rsidR="00D053B0" w:rsidRPr="00D37AB2" w:rsidRDefault="00D053B0" w:rsidP="00D053B0">
      <w:pPr>
        <w:pStyle w:val="Cabealhodosumrio"/>
      </w:pPr>
      <w:r>
        <w:lastRenderedPageBreak/>
        <w:t>ANEXO B</w:t>
      </w:r>
    </w:p>
    <w:p w14:paraId="2801CBF2" w14:textId="77777777" w:rsidR="00D053B0" w:rsidRPr="00D37AB2" w:rsidRDefault="00D053B0" w:rsidP="00D053B0">
      <w:pPr>
        <w:pStyle w:val="Cabealhodosumrio"/>
      </w:pPr>
    </w:p>
    <w:sectPr w:rsidR="00D053B0" w:rsidRPr="00D37AB2" w:rsidSect="00FB1C3F">
      <w:headerReference w:type="default" r:id="rId12"/>
      <w:pgSz w:w="11906" w:h="16838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FA3A" w14:textId="77777777" w:rsidR="008303BD" w:rsidRDefault="008303BD" w:rsidP="004B7461">
      <w:pPr>
        <w:spacing w:after="0" w:line="240" w:lineRule="auto"/>
      </w:pPr>
      <w:r>
        <w:separator/>
      </w:r>
    </w:p>
  </w:endnote>
  <w:endnote w:type="continuationSeparator" w:id="0">
    <w:p w14:paraId="2020C3CB" w14:textId="77777777" w:rsidR="008303BD" w:rsidRDefault="008303BD" w:rsidP="004B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F8BA" w14:textId="77777777" w:rsidR="008303BD" w:rsidRDefault="008303BD" w:rsidP="004B7461">
      <w:pPr>
        <w:spacing w:after="0" w:line="240" w:lineRule="auto"/>
      </w:pPr>
      <w:r>
        <w:separator/>
      </w:r>
    </w:p>
  </w:footnote>
  <w:footnote w:type="continuationSeparator" w:id="0">
    <w:p w14:paraId="1D0CA54B" w14:textId="77777777" w:rsidR="008303BD" w:rsidRDefault="008303BD" w:rsidP="004B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538198276"/>
      <w:docPartObj>
        <w:docPartGallery w:val="Page Numbers (Top of Page)"/>
        <w:docPartUnique/>
      </w:docPartObj>
    </w:sdtPr>
    <w:sdtEndPr/>
    <w:sdtContent>
      <w:p w14:paraId="1F7052A8" w14:textId="64274901" w:rsidR="004B7461" w:rsidRPr="002A1248" w:rsidRDefault="004B7461">
        <w:pPr>
          <w:pStyle w:val="Cabealho"/>
          <w:jc w:val="right"/>
          <w:rPr>
            <w:color w:val="FFFFFF" w:themeColor="background1"/>
          </w:rPr>
        </w:pPr>
        <w:r w:rsidRPr="002A1248">
          <w:rPr>
            <w:color w:val="FFFFFF" w:themeColor="background1"/>
          </w:rPr>
          <w:fldChar w:fldCharType="begin"/>
        </w:r>
        <w:r w:rsidRPr="002A1248">
          <w:rPr>
            <w:color w:val="FFFFFF" w:themeColor="background1"/>
          </w:rPr>
          <w:instrText>PAGE   \* MERGEFORMAT</w:instrText>
        </w:r>
        <w:r w:rsidRPr="002A1248">
          <w:rPr>
            <w:color w:val="FFFFFF" w:themeColor="background1"/>
          </w:rPr>
          <w:fldChar w:fldCharType="separate"/>
        </w:r>
        <w:r w:rsidRPr="002A1248">
          <w:rPr>
            <w:color w:val="FFFFFF" w:themeColor="background1"/>
          </w:rPr>
          <w:t>2</w:t>
        </w:r>
        <w:r w:rsidRPr="002A1248">
          <w:rPr>
            <w:color w:val="FFFFFF" w:themeColor="background1"/>
          </w:rPr>
          <w:fldChar w:fldCharType="end"/>
        </w:r>
      </w:p>
    </w:sdtContent>
  </w:sdt>
  <w:p w14:paraId="728E1753" w14:textId="77777777" w:rsidR="004B7461" w:rsidRDefault="004B74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81926"/>
      <w:docPartObj>
        <w:docPartGallery w:val="Page Numbers (Top of Page)"/>
        <w:docPartUnique/>
      </w:docPartObj>
    </w:sdtPr>
    <w:sdtEndPr/>
    <w:sdtContent>
      <w:p w14:paraId="38D4523C" w14:textId="77777777" w:rsidR="002A1248" w:rsidRPr="002A1248" w:rsidRDefault="002A1248">
        <w:pPr>
          <w:pStyle w:val="Cabealho"/>
          <w:jc w:val="right"/>
        </w:pPr>
        <w:r w:rsidRPr="001C6A92">
          <w:rPr>
            <w:color w:val="FFFFFF" w:themeColor="background1"/>
          </w:rPr>
          <w:fldChar w:fldCharType="begin"/>
        </w:r>
        <w:r w:rsidRPr="001C6A92">
          <w:rPr>
            <w:color w:val="FFFFFF" w:themeColor="background1"/>
          </w:rPr>
          <w:instrText>PAGE   \* MERGEFORMAT</w:instrText>
        </w:r>
        <w:r w:rsidRPr="001C6A92">
          <w:rPr>
            <w:color w:val="FFFFFF" w:themeColor="background1"/>
          </w:rPr>
          <w:fldChar w:fldCharType="separate"/>
        </w:r>
        <w:r w:rsidRPr="001C6A92">
          <w:rPr>
            <w:color w:val="FFFFFF" w:themeColor="background1"/>
          </w:rPr>
          <w:t>2</w:t>
        </w:r>
        <w:r w:rsidRPr="001C6A92">
          <w:rPr>
            <w:color w:val="FFFFFF" w:themeColor="background1"/>
          </w:rPr>
          <w:fldChar w:fldCharType="end"/>
        </w:r>
      </w:p>
    </w:sdtContent>
  </w:sdt>
  <w:p w14:paraId="446395DF" w14:textId="77777777" w:rsidR="002A1248" w:rsidRDefault="002A12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872283"/>
      <w:docPartObj>
        <w:docPartGallery w:val="Page Numbers (Top of Page)"/>
        <w:docPartUnique/>
      </w:docPartObj>
    </w:sdtPr>
    <w:sdtEndPr/>
    <w:sdtContent>
      <w:p w14:paraId="65764F3F" w14:textId="77777777" w:rsidR="001C6A92" w:rsidRPr="002A1248" w:rsidRDefault="001C6A92">
        <w:pPr>
          <w:pStyle w:val="Cabealho"/>
          <w:jc w:val="right"/>
        </w:pPr>
        <w:r w:rsidRPr="001C6A92">
          <w:fldChar w:fldCharType="begin"/>
        </w:r>
        <w:r w:rsidRPr="001C6A92">
          <w:instrText>PAGE   \* MERGEFORMAT</w:instrText>
        </w:r>
        <w:r w:rsidRPr="001C6A92">
          <w:fldChar w:fldCharType="separate"/>
        </w:r>
        <w:r w:rsidRPr="001C6A92">
          <w:t>2</w:t>
        </w:r>
        <w:r w:rsidRPr="001C6A92">
          <w:fldChar w:fldCharType="end"/>
        </w:r>
      </w:p>
    </w:sdtContent>
  </w:sdt>
  <w:p w14:paraId="06CB115C" w14:textId="77777777" w:rsidR="001C6A92" w:rsidRDefault="001C6A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90355"/>
    <w:multiLevelType w:val="multilevel"/>
    <w:tmpl w:val="77DE23B0"/>
    <w:lvl w:ilvl="0">
      <w:start w:val="1"/>
      <w:numFmt w:val="decimal"/>
      <w:pStyle w:val="Seo1"/>
      <w:suff w:val="space"/>
      <w:lvlText w:val="%1 "/>
      <w:lvlJc w:val="left"/>
      <w:rPr>
        <w:rFonts w:cs="Times New Roman" w:hint="default"/>
      </w:rPr>
    </w:lvl>
    <w:lvl w:ilvl="1">
      <w:start w:val="1"/>
      <w:numFmt w:val="decimal"/>
      <w:pStyle w:val="Seo2"/>
      <w:suff w:val="space"/>
      <w:lvlText w:val="%1.%2 "/>
      <w:lvlJc w:val="left"/>
      <w:rPr>
        <w:rFonts w:cs="Times New Roman" w:hint="default"/>
        <w:vertAlign w:val="baseline"/>
      </w:rPr>
    </w:lvl>
    <w:lvl w:ilvl="2">
      <w:start w:val="1"/>
      <w:numFmt w:val="decimal"/>
      <w:pStyle w:val="Seo3"/>
      <w:suff w:val="space"/>
      <w:lvlText w:val="%1.%2.%3 "/>
      <w:lvlJc w:val="left"/>
      <w:rPr>
        <w:rFonts w:cs="Times New Roman" w:hint="default"/>
        <w:vertAlign w:val="baseline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2"/>
      </w:pPr>
      <w:rPr>
        <w:rFonts w:cs="Times New Roman" w:hint="default"/>
      </w:rPr>
    </w:lvl>
  </w:abstractNum>
  <w:abstractNum w:abstractNumId="1" w15:restartNumberingAfterBreak="0">
    <w:nsid w:val="574959E3"/>
    <w:multiLevelType w:val="multilevel"/>
    <w:tmpl w:val="14267E00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B9D3BE7"/>
    <w:multiLevelType w:val="hybridMultilevel"/>
    <w:tmpl w:val="B36AA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843"/>
    <w:multiLevelType w:val="multilevel"/>
    <w:tmpl w:val="F57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2241324">
    <w:abstractNumId w:val="0"/>
  </w:num>
  <w:num w:numId="2" w16cid:durableId="182331042">
    <w:abstractNumId w:val="0"/>
  </w:num>
  <w:num w:numId="3" w16cid:durableId="1320428259">
    <w:abstractNumId w:val="0"/>
  </w:num>
  <w:num w:numId="4" w16cid:durableId="1417630187">
    <w:abstractNumId w:val="0"/>
  </w:num>
  <w:num w:numId="5" w16cid:durableId="2044864001">
    <w:abstractNumId w:val="1"/>
  </w:num>
  <w:num w:numId="6" w16cid:durableId="862717660">
    <w:abstractNumId w:val="1"/>
  </w:num>
  <w:num w:numId="7" w16cid:durableId="890268266">
    <w:abstractNumId w:val="1"/>
  </w:num>
  <w:num w:numId="8" w16cid:durableId="1787843530">
    <w:abstractNumId w:val="1"/>
  </w:num>
  <w:num w:numId="9" w16cid:durableId="355011042">
    <w:abstractNumId w:val="1"/>
  </w:num>
  <w:num w:numId="10" w16cid:durableId="858936738">
    <w:abstractNumId w:val="1"/>
  </w:num>
  <w:num w:numId="11" w16cid:durableId="1630669477">
    <w:abstractNumId w:val="1"/>
  </w:num>
  <w:num w:numId="12" w16cid:durableId="1708985656">
    <w:abstractNumId w:val="3"/>
  </w:num>
  <w:num w:numId="13" w16cid:durableId="185815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BE"/>
    <w:rsid w:val="000929AB"/>
    <w:rsid w:val="0013374E"/>
    <w:rsid w:val="001C2DAC"/>
    <w:rsid w:val="001C40C0"/>
    <w:rsid w:val="001C6A92"/>
    <w:rsid w:val="001E0DCD"/>
    <w:rsid w:val="002A1248"/>
    <w:rsid w:val="00354E7C"/>
    <w:rsid w:val="00363E6F"/>
    <w:rsid w:val="00382EBE"/>
    <w:rsid w:val="00460C01"/>
    <w:rsid w:val="004B7461"/>
    <w:rsid w:val="004E0089"/>
    <w:rsid w:val="005026FC"/>
    <w:rsid w:val="005B5A98"/>
    <w:rsid w:val="008303BD"/>
    <w:rsid w:val="00926DD4"/>
    <w:rsid w:val="009337AA"/>
    <w:rsid w:val="00993DCB"/>
    <w:rsid w:val="00AB3D39"/>
    <w:rsid w:val="00B36049"/>
    <w:rsid w:val="00B86C9C"/>
    <w:rsid w:val="00C24D39"/>
    <w:rsid w:val="00C747D1"/>
    <w:rsid w:val="00D053B0"/>
    <w:rsid w:val="00D24B2C"/>
    <w:rsid w:val="00D31F99"/>
    <w:rsid w:val="00D37AB2"/>
    <w:rsid w:val="00D716BA"/>
    <w:rsid w:val="00D86BC3"/>
    <w:rsid w:val="00DD7BA2"/>
    <w:rsid w:val="00E21CBF"/>
    <w:rsid w:val="00E76380"/>
    <w:rsid w:val="00F06371"/>
    <w:rsid w:val="00F1054B"/>
    <w:rsid w:val="00F17B50"/>
    <w:rsid w:val="00F45934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3649"/>
  <w15:chartTrackingRefBased/>
  <w15:docId w15:val="{090C4E99-AF11-4F28-A0A5-BE587142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39"/>
    <w:pPr>
      <w:tabs>
        <w:tab w:val="left" w:pos="1134"/>
      </w:tabs>
      <w:spacing w:after="200" w:line="360" w:lineRule="auto"/>
      <w:contextualSpacing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B3D39"/>
    <w:pPr>
      <w:keepNext/>
      <w:keepLines/>
      <w:numPr>
        <w:numId w:val="10"/>
      </w:numPr>
      <w:tabs>
        <w:tab w:val="clear" w:pos="1134"/>
      </w:tabs>
      <w:spacing w:after="240"/>
      <w:ind w:left="0" w:firstLine="0"/>
      <w:jc w:val="left"/>
      <w:outlineLvl w:val="0"/>
    </w:pPr>
    <w:rPr>
      <w:rFonts w:eastAsiaTheme="majorEastAsia" w:cstheme="majorBidi"/>
      <w:b/>
      <w:bCs/>
      <w:caps/>
      <w:color w:val="000000" w:themeColor="text1"/>
      <w:kern w:val="2"/>
      <w:szCs w:val="28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3D39"/>
    <w:pPr>
      <w:keepNext/>
      <w:keepLines/>
      <w:numPr>
        <w:ilvl w:val="1"/>
        <w:numId w:val="11"/>
      </w:numPr>
      <w:spacing w:after="240"/>
      <w:outlineLvl w:val="1"/>
    </w:pPr>
    <w:rPr>
      <w:rFonts w:eastAsiaTheme="majorEastAsia" w:cstheme="majorBidi"/>
      <w:b/>
      <w:bCs/>
      <w:kern w:val="2"/>
      <w:szCs w:val="26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3D39"/>
    <w:pPr>
      <w:keepNext/>
      <w:keepLines/>
      <w:numPr>
        <w:ilvl w:val="2"/>
        <w:numId w:val="11"/>
      </w:numPr>
      <w:spacing w:after="240"/>
      <w:outlineLvl w:val="2"/>
    </w:pPr>
    <w:rPr>
      <w:rFonts w:eastAsiaTheme="majorEastAsia" w:cstheme="majorBidi"/>
      <w:i/>
      <w:kern w:val="2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3D39"/>
    <w:pPr>
      <w:keepNext/>
      <w:keepLines/>
      <w:numPr>
        <w:ilvl w:val="3"/>
        <w:numId w:val="12"/>
      </w:numPr>
      <w:spacing w:after="240"/>
      <w:outlineLvl w:val="3"/>
    </w:pPr>
    <w:rPr>
      <w:rFonts w:eastAsiaTheme="majorEastAsia" w:cstheme="majorBidi"/>
      <w:i/>
      <w:iCs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dosumrio">
    <w:name w:val="Cabeçalho do sumário"/>
    <w:basedOn w:val="CabealhodoSumrio0"/>
    <w:link w:val="CabealhodosumrioChar"/>
    <w:qFormat/>
    <w:rsid w:val="00AB3D39"/>
    <w:pPr>
      <w:keepNext w:val="0"/>
      <w:keepLines w:val="0"/>
      <w:numPr>
        <w:numId w:val="0"/>
      </w:numPr>
      <w:jc w:val="center"/>
    </w:pPr>
    <w:rPr>
      <w:rFonts w:eastAsia="Times New Roman" w:cs="Times New Roman"/>
      <w:bCs w:val="0"/>
      <w:color w:val="000000"/>
      <w:spacing w:val="5"/>
      <w:kern w:val="28"/>
      <w:szCs w:val="52"/>
      <w:lang w:val="en-US" w:eastAsia="pt-BR"/>
    </w:rPr>
  </w:style>
  <w:style w:type="character" w:customStyle="1" w:styleId="CabealhodosumrioChar">
    <w:name w:val="Cabeçalho do sumário Char"/>
    <w:basedOn w:val="Fontepargpadro"/>
    <w:link w:val="Cabealhodosumrio"/>
    <w:rsid w:val="00AB3D39"/>
    <w:rPr>
      <w:rFonts w:ascii="Times New Roman" w:eastAsia="Times New Roman" w:hAnsi="Times New Roman" w:cs="Times New Roman"/>
      <w:b/>
      <w:caps/>
      <w:color w:val="000000"/>
      <w:spacing w:val="5"/>
      <w:kern w:val="28"/>
      <w:sz w:val="24"/>
      <w:szCs w:val="52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AB3D39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paragraph" w:styleId="CabealhodoSumrio0">
    <w:name w:val="TOC Heading"/>
    <w:basedOn w:val="Ttulo1"/>
    <w:next w:val="Normal"/>
    <w:uiPriority w:val="39"/>
    <w:unhideWhenUsed/>
    <w:qFormat/>
    <w:rsid w:val="0013374E"/>
    <w:pPr>
      <w:outlineLvl w:val="9"/>
    </w:pPr>
  </w:style>
  <w:style w:type="paragraph" w:customStyle="1" w:styleId="Seo1">
    <w:name w:val="Seção 1"/>
    <w:basedOn w:val="Ttulo1"/>
    <w:next w:val="Normal"/>
    <w:link w:val="Seo1Char"/>
    <w:qFormat/>
    <w:rsid w:val="0013374E"/>
    <w:pPr>
      <w:keepNext w:val="0"/>
      <w:keepLines w:val="0"/>
      <w:numPr>
        <w:numId w:val="4"/>
      </w:numPr>
      <w:ind w:left="0" w:firstLine="0"/>
    </w:pPr>
    <w:rPr>
      <w:rFonts w:eastAsia="Times New Roman" w:cs="Times New Roman"/>
      <w:b w:val="0"/>
      <w:caps w:val="0"/>
      <w:color w:val="000000"/>
      <w:spacing w:val="5"/>
      <w:kern w:val="28"/>
      <w:szCs w:val="52"/>
      <w:lang w:eastAsia="pt-BR"/>
    </w:rPr>
  </w:style>
  <w:style w:type="character" w:customStyle="1" w:styleId="Seo1Char">
    <w:name w:val="Seção 1 Char"/>
    <w:basedOn w:val="Ttulo1Char"/>
    <w:link w:val="Seo1"/>
    <w:rsid w:val="0013374E"/>
    <w:rPr>
      <w:rFonts w:ascii="Times New Roman" w:eastAsia="Times New Roman" w:hAnsi="Times New Roman" w:cs="Times New Roman"/>
      <w:b w:val="0"/>
      <w:bCs/>
      <w:caps w:val="0"/>
      <w:color w:val="000000"/>
      <w:spacing w:val="5"/>
      <w:kern w:val="28"/>
      <w:sz w:val="24"/>
      <w:szCs w:val="52"/>
      <w:lang w:eastAsia="pt-BR"/>
    </w:rPr>
  </w:style>
  <w:style w:type="paragraph" w:customStyle="1" w:styleId="Seo2">
    <w:name w:val="Seção 2"/>
    <w:basedOn w:val="Ttulo2"/>
    <w:next w:val="Normal"/>
    <w:link w:val="Seo2Char"/>
    <w:qFormat/>
    <w:rsid w:val="0013374E"/>
    <w:pPr>
      <w:keepNext w:val="0"/>
      <w:keepLines w:val="0"/>
      <w:numPr>
        <w:numId w:val="4"/>
      </w:numPr>
      <w:tabs>
        <w:tab w:val="clear" w:pos="1134"/>
      </w:tabs>
      <w:spacing w:before="240"/>
      <w:jc w:val="left"/>
    </w:pPr>
    <w:rPr>
      <w:rFonts w:eastAsia="Times New Roman" w:cs="Times New Roman"/>
      <w:b w:val="0"/>
      <w:color w:val="000000" w:themeColor="text1"/>
    </w:rPr>
  </w:style>
  <w:style w:type="character" w:customStyle="1" w:styleId="Seo2Char">
    <w:name w:val="Seção 2 Char"/>
    <w:basedOn w:val="Ttulo2Char"/>
    <w:link w:val="Seo2"/>
    <w:rsid w:val="0013374E"/>
    <w:rPr>
      <w:rFonts w:ascii="Times New Roman" w:eastAsia="Times New Roman" w:hAnsi="Times New Roman" w:cs="Times New Roman"/>
      <w:b w:val="0"/>
      <w:bCs/>
      <w:color w:val="000000" w:themeColor="text1"/>
      <w:kern w:val="0"/>
      <w:sz w:val="24"/>
      <w:szCs w:val="26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B3D39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Seo3">
    <w:name w:val="Seção 3"/>
    <w:basedOn w:val="Seo2"/>
    <w:next w:val="Normal"/>
    <w:link w:val="Seo3Char"/>
    <w:qFormat/>
    <w:rsid w:val="0013374E"/>
    <w:pPr>
      <w:numPr>
        <w:ilvl w:val="2"/>
        <w:numId w:val="3"/>
      </w:numPr>
      <w:spacing w:before="120" w:after="120"/>
    </w:pPr>
    <w:rPr>
      <w:b/>
      <w:lang w:eastAsia="pt-BR"/>
    </w:rPr>
  </w:style>
  <w:style w:type="character" w:customStyle="1" w:styleId="Seo3Char">
    <w:name w:val="Seção 3 Char"/>
    <w:basedOn w:val="Fontepargpadro"/>
    <w:link w:val="Seo3"/>
    <w:rsid w:val="0013374E"/>
    <w:rPr>
      <w:rFonts w:ascii="Times New Roman" w:eastAsia="Times New Roman" w:hAnsi="Times New Roman" w:cs="Times New Roman"/>
      <w:color w:val="000000" w:themeColor="text1"/>
      <w:sz w:val="24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3374E"/>
    <w:pPr>
      <w:spacing w:before="720" w:after="720" w:line="240" w:lineRule="auto"/>
      <w:ind w:left="2268"/>
    </w:pPr>
    <w:rPr>
      <w:rFonts w:cs="Times New Roman"/>
      <w:iCs/>
      <w:color w:val="000000"/>
      <w:kern w:val="2"/>
      <w:sz w:val="20"/>
      <w:szCs w:val="24"/>
      <w:lang w:eastAsia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3374E"/>
    <w:rPr>
      <w:rFonts w:ascii="Times New Roman" w:hAnsi="Times New Roman" w:cs="Times New Roman"/>
      <w:iCs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B3D39"/>
    <w:pPr>
      <w:spacing w:after="240" w:line="240" w:lineRule="auto"/>
      <w:jc w:val="left"/>
    </w:pPr>
    <w:rPr>
      <w:rFonts w:eastAsia="Times New Roman" w:cs="Times New Roman"/>
      <w:bCs/>
      <w:color w:val="000000" w:themeColor="text1"/>
      <w:sz w:val="20"/>
      <w:szCs w:val="18"/>
      <w:lang w:eastAsia="pt-BR"/>
    </w:rPr>
  </w:style>
  <w:style w:type="paragraph" w:customStyle="1" w:styleId="Contedodatabela">
    <w:name w:val="Conteúdo da tabela"/>
    <w:basedOn w:val="Normal"/>
    <w:qFormat/>
    <w:rsid w:val="0013374E"/>
    <w:pPr>
      <w:suppressLineNumbers/>
      <w:tabs>
        <w:tab w:val="clear" w:pos="1134"/>
      </w:tabs>
      <w:spacing w:after="0" w:line="240" w:lineRule="auto"/>
      <w:contextualSpacing w:val="0"/>
      <w:jc w:val="left"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AB3D39"/>
    <w:rPr>
      <w:rFonts w:ascii="Times New Roman" w:eastAsiaTheme="majorEastAsia" w:hAnsi="Times New Roman" w:cstheme="majorBidi"/>
      <w:i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3D39"/>
    <w:pPr>
      <w:spacing w:after="60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B3D39"/>
    <w:rPr>
      <w:rFonts w:asciiTheme="majorHAnsi" w:eastAsiaTheme="majorEastAsia" w:hAnsiTheme="majorHAnsi" w:cstheme="majorBidi"/>
      <w:color w:val="44546A" w:themeColor="text2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AB3D39"/>
    <w:rPr>
      <w:rFonts w:ascii="Times New Roman" w:eastAsiaTheme="majorEastAsia" w:hAnsi="Times New Roman" w:cstheme="majorBidi"/>
      <w:i/>
      <w:iCs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FB1C3F"/>
  </w:style>
  <w:style w:type="paragraph" w:styleId="PargrafodaLista">
    <w:name w:val="List Paragraph"/>
    <w:basedOn w:val="Normal"/>
    <w:uiPriority w:val="34"/>
    <w:qFormat/>
    <w:rsid w:val="00D37AB2"/>
    <w:pPr>
      <w:ind w:left="720"/>
    </w:pPr>
  </w:style>
  <w:style w:type="paragraph" w:styleId="Sumrio1">
    <w:name w:val="toc 1"/>
    <w:basedOn w:val="Normal"/>
    <w:next w:val="Normal"/>
    <w:autoRedefine/>
    <w:uiPriority w:val="39"/>
    <w:unhideWhenUsed/>
    <w:rsid w:val="001E0DCD"/>
    <w:pPr>
      <w:tabs>
        <w:tab w:val="clear" w:pos="1134"/>
      </w:tabs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E0DCD"/>
    <w:pPr>
      <w:tabs>
        <w:tab w:val="clear" w:pos="1134"/>
      </w:tabs>
      <w:spacing w:after="0"/>
      <w:ind w:left="238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1E0DCD"/>
    <w:pPr>
      <w:tabs>
        <w:tab w:val="clear" w:pos="1134"/>
      </w:tabs>
      <w:spacing w:after="0"/>
      <w:ind w:left="482"/>
    </w:pPr>
  </w:style>
  <w:style w:type="character" w:styleId="Hyperlink">
    <w:name w:val="Hyperlink"/>
    <w:basedOn w:val="Fontepargpadro"/>
    <w:uiPriority w:val="99"/>
    <w:unhideWhenUsed/>
    <w:rsid w:val="00B3604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7461"/>
    <w:pPr>
      <w:tabs>
        <w:tab w:val="clear" w:pos="113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461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B7461"/>
    <w:pPr>
      <w:tabs>
        <w:tab w:val="clear" w:pos="113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461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5E53-A6B4-4D90-8DA3-7C8F0A9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ay R Loiola</dc:creator>
  <cp:keywords/>
  <dc:description/>
  <cp:lastModifiedBy>Izaura Diogenes</cp:lastModifiedBy>
  <cp:revision>2</cp:revision>
  <dcterms:created xsi:type="dcterms:W3CDTF">2023-08-18T19:48:00Z</dcterms:created>
  <dcterms:modified xsi:type="dcterms:W3CDTF">2023-08-18T19:48:00Z</dcterms:modified>
</cp:coreProperties>
</file>